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附件4：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武江区新华幼儿园招生方案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（一）招生计划：</w:t>
      </w:r>
      <w:r>
        <w:rPr>
          <w:rFonts w:hint="eastAsia" w:ascii="仿宋_GB2312" w:eastAsia="仿宋_GB2312"/>
          <w:sz w:val="32"/>
          <w:szCs w:val="32"/>
        </w:rPr>
        <w:t>共招收5个小班，</w:t>
      </w:r>
      <w:r>
        <w:rPr>
          <w:rFonts w:ascii="仿宋_GB2312" w:eastAsia="仿宋_GB2312"/>
          <w:sz w:val="32"/>
          <w:szCs w:val="32"/>
        </w:rPr>
        <w:t>125</w:t>
      </w:r>
      <w:r>
        <w:rPr>
          <w:rFonts w:hint="eastAsia" w:ascii="仿宋_GB2312" w:eastAsia="仿宋_GB2312"/>
          <w:sz w:val="32"/>
          <w:szCs w:val="32"/>
        </w:rPr>
        <w:t>名幼儿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（二）招生对象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满三周岁，即2018年9月1日—20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9年8月31日（含2019年8月31日）期间出生，身体健康，能正常参加集体活动，符合幼儿园招生条件的适龄幼儿。</w:t>
      </w: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43" w:firstLineChars="200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hint="eastAsia" w:ascii="仿宋_GB2312" w:eastAsia="仿宋_GB2312"/>
          <w:b/>
          <w:bCs/>
          <w:color w:val="000000"/>
          <w:sz w:val="32"/>
          <w:szCs w:val="32"/>
        </w:rPr>
        <w:t>（三）报名资料：</w:t>
      </w: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1.幼儿出生证；</w:t>
      </w: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.监护人与幼儿共同户口簿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color w:val="000000"/>
          <w:sz w:val="32"/>
          <w:szCs w:val="32"/>
        </w:rPr>
        <w:t>户主页、幼儿本人及监护人页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color w:val="000000"/>
          <w:sz w:val="32"/>
          <w:szCs w:val="32"/>
        </w:rPr>
        <w:t>；</w:t>
      </w: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3.监护人有效居住证明：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color w:val="000000"/>
          <w:sz w:val="32"/>
          <w:szCs w:val="32"/>
        </w:rPr>
        <w:t>房产证或购房协议、宅基地证明、 集资房证明、拆迁协议等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color w:val="000000"/>
          <w:sz w:val="32"/>
          <w:szCs w:val="32"/>
        </w:rPr>
        <w:t>；</w:t>
      </w: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4.幼儿父母或其他法定监护人身份证（正、反面）；</w:t>
      </w: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5.符合政策性照顾条件的，则需提供对应佐证材料。幼儿家长网上提出申请（表格详见附件1、2），根据附表要求到相应部门盖章并上传申请表及相关佐证材料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（四）韶关市武江区新华幼儿园2022年秋季小班招生地段范围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户籍与房产在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武江桥底（武江南路1号）至北江桥底（武江南路148号）南侧往西；北江桥底（武江南路148号）南侧经新华南路段至亨泰路口（现江林酒楼）；沿亨泰路（现江林酒楼）至幸福广场；五祖路99-3至五祖路57-1；亨泰路（惠民南路118-6）经五祖路（亨泰花园第一小园）至工业东路路口（工业东路1-1号）往东；沿工业东路（工业东路1-1号）至武江桥底（武江南路1号）往南。</w:t>
      </w:r>
    </w:p>
    <w:p>
      <w:pPr>
        <w:adjustRightInd w:val="0"/>
        <w:snapToGrid w:val="0"/>
        <w:spacing w:line="560" w:lineRule="exact"/>
        <w:ind w:firstLine="320" w:firstLineChars="10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769620</wp:posOffset>
            </wp:positionV>
            <wp:extent cx="5682615" cy="4460240"/>
            <wp:effectExtent l="0" t="0" r="13335" b="16510"/>
            <wp:wrapSquare wrapText="bothSides"/>
            <wp:docPr id="1" name="图片 1" descr="2020年秋季小班招生范围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0年秋季小班招生范围图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说明：红线内地段为韶关市武江区新华幼儿园2022年秋季小班招生范围</w:t>
      </w:r>
    </w:p>
    <w:p>
      <w:pPr>
        <w:adjustRightInd w:val="0"/>
        <w:snapToGrid w:val="0"/>
        <w:spacing w:line="560" w:lineRule="exact"/>
        <w:ind w:firstLine="640"/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sz w:val="32"/>
          <w:szCs w:val="32"/>
        </w:rPr>
        <w:t>（五）招生咨询电话：</w:t>
      </w: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  <w:t>0751-863246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4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。</w:t>
      </w:r>
    </w:p>
    <w:p>
      <w:pPr>
        <w:widowControl/>
        <w:jc w:val="left"/>
        <w:rPr>
          <w:rFonts w:ascii="仿宋_GB2312" w:eastAsia="仿宋_GB2312"/>
          <w:b/>
          <w:bCs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31" w:bottom="170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dhYmU5MzYyMjdhYzMyYmQwMjA4OWQyZWRiMjAwMTMifQ=="/>
  </w:docVars>
  <w:rsids>
    <w:rsidRoot w:val="00C75EFD"/>
    <w:rsid w:val="00016324"/>
    <w:rsid w:val="000B62CB"/>
    <w:rsid w:val="0013719C"/>
    <w:rsid w:val="00212978"/>
    <w:rsid w:val="00264FD0"/>
    <w:rsid w:val="002D49DD"/>
    <w:rsid w:val="002D64AE"/>
    <w:rsid w:val="00361F92"/>
    <w:rsid w:val="003661BA"/>
    <w:rsid w:val="00366462"/>
    <w:rsid w:val="00391366"/>
    <w:rsid w:val="00411210"/>
    <w:rsid w:val="00474E00"/>
    <w:rsid w:val="00487C7E"/>
    <w:rsid w:val="004E6FA4"/>
    <w:rsid w:val="00507AD3"/>
    <w:rsid w:val="00507C47"/>
    <w:rsid w:val="00522E0A"/>
    <w:rsid w:val="00527E9E"/>
    <w:rsid w:val="005A1941"/>
    <w:rsid w:val="005B7A27"/>
    <w:rsid w:val="005F3209"/>
    <w:rsid w:val="00611D2D"/>
    <w:rsid w:val="00723A9E"/>
    <w:rsid w:val="00756DF9"/>
    <w:rsid w:val="00807AFE"/>
    <w:rsid w:val="008D4979"/>
    <w:rsid w:val="009863CA"/>
    <w:rsid w:val="009C46C5"/>
    <w:rsid w:val="009C530C"/>
    <w:rsid w:val="00A03EC8"/>
    <w:rsid w:val="00A95C26"/>
    <w:rsid w:val="00AD3420"/>
    <w:rsid w:val="00AD6ABA"/>
    <w:rsid w:val="00AF2DBC"/>
    <w:rsid w:val="00AF61B9"/>
    <w:rsid w:val="00B25CB2"/>
    <w:rsid w:val="00B404E5"/>
    <w:rsid w:val="00BC1D78"/>
    <w:rsid w:val="00C04D63"/>
    <w:rsid w:val="00C06D5A"/>
    <w:rsid w:val="00C75EFD"/>
    <w:rsid w:val="00CD7873"/>
    <w:rsid w:val="00D059F4"/>
    <w:rsid w:val="00D26FFE"/>
    <w:rsid w:val="00D536EF"/>
    <w:rsid w:val="00DB19C1"/>
    <w:rsid w:val="00E30F8E"/>
    <w:rsid w:val="00E936F7"/>
    <w:rsid w:val="00EB4685"/>
    <w:rsid w:val="00ED4C72"/>
    <w:rsid w:val="00F10BA7"/>
    <w:rsid w:val="00F62E6E"/>
    <w:rsid w:val="00F77295"/>
    <w:rsid w:val="00FF4528"/>
    <w:rsid w:val="01ED41D8"/>
    <w:rsid w:val="061C4F24"/>
    <w:rsid w:val="0C0B6CF7"/>
    <w:rsid w:val="115A675C"/>
    <w:rsid w:val="14C5533B"/>
    <w:rsid w:val="17ED0FE9"/>
    <w:rsid w:val="205A0156"/>
    <w:rsid w:val="31580A7A"/>
    <w:rsid w:val="3DBA16EE"/>
    <w:rsid w:val="42E76631"/>
    <w:rsid w:val="44472BF1"/>
    <w:rsid w:val="5BBD0336"/>
    <w:rsid w:val="5F6C19FF"/>
    <w:rsid w:val="64A82F26"/>
    <w:rsid w:val="663907DB"/>
    <w:rsid w:val="6AEA2C20"/>
    <w:rsid w:val="6CA931F8"/>
    <w:rsid w:val="6DCA1833"/>
    <w:rsid w:val="71041DBA"/>
    <w:rsid w:val="72AE2009"/>
    <w:rsid w:val="76571277"/>
    <w:rsid w:val="775C41C0"/>
    <w:rsid w:val="7FB3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2 字符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3">
    <w:name w:val="p0"/>
    <w:basedOn w:val="1"/>
    <w:qFormat/>
    <w:uiPriority w:val="0"/>
    <w:pPr>
      <w:widowControl/>
    </w:pPr>
    <w:rPr>
      <w:kern w:val="0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A614F-DFC6-4BCF-AA20-6A2E88EC4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8</Words>
  <Characters>506</Characters>
  <Lines>4</Lines>
  <Paragraphs>1</Paragraphs>
  <TotalTime>3</TotalTime>
  <ScaleCrop>false</ScaleCrop>
  <LinksUpToDate>false</LinksUpToDate>
  <CharactersWithSpaces>593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08:34:00Z</dcterms:created>
  <dc:creator>PC</dc:creator>
  <cp:lastModifiedBy>木狼星</cp:lastModifiedBy>
  <cp:lastPrinted>2022-05-30T01:55:00Z</cp:lastPrinted>
  <dcterms:modified xsi:type="dcterms:W3CDTF">2022-05-30T03:22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8C70255782044F30A2E24F771447AD89</vt:lpwstr>
  </property>
</Properties>
</file>